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F5" w:rsidRPr="007843F5" w:rsidRDefault="007843F5" w:rsidP="007843F5">
      <w:pPr>
        <w:suppressAutoHyphens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ar-SA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495300" cy="800100"/>
            <wp:effectExtent l="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F5" w:rsidRPr="007843F5" w:rsidRDefault="007843F5" w:rsidP="00784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N'AN FEDERATSII</w:t>
      </w: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</w:t>
      </w: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RJALAN TAZAVALDU</w:t>
      </w: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7843F5" w:rsidRPr="007843F5" w:rsidRDefault="007843F5" w:rsidP="00784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OJÄRVEN YMBÄRISTÖN HALLINDO</w:t>
      </w:r>
    </w:p>
    <w:p w:rsidR="007843F5" w:rsidRPr="007843F5" w:rsidRDefault="007843F5" w:rsidP="00784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843F5" w:rsidRPr="007843F5" w:rsidRDefault="007843F5" w:rsidP="007843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43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ED537C" w:rsidRPr="00F32FB3" w:rsidRDefault="00ED537C" w:rsidP="00ED5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F5" w:rsidRPr="00F32FB3" w:rsidRDefault="007843F5" w:rsidP="007843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37C" w:rsidRDefault="00DA625D" w:rsidP="00C35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="0086431C" w:rsidRPr="00F32FB3">
        <w:rPr>
          <w:rFonts w:ascii="Times New Roman" w:eastAsia="Times New Roman" w:hAnsi="Times New Roman" w:cs="Times New Roman"/>
          <w:sz w:val="28"/>
          <w:szCs w:val="20"/>
          <w:lang w:eastAsia="ru-RU"/>
        </w:rPr>
        <w:t>.05</w:t>
      </w:r>
      <w:r w:rsidR="007843F5" w:rsidRPr="00F32FB3"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r w:rsidR="00ED537C" w:rsidRPr="00F32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r w:rsidR="00471705" w:rsidRPr="00F32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E26560" w:rsidRPr="00F32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775E8A" w:rsidRPr="0026315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AF2145" w:rsidRPr="002631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50C6">
        <w:rPr>
          <w:rFonts w:ascii="Times New Roman" w:eastAsia="Times New Roman" w:hAnsi="Times New Roman" w:cs="Times New Roman"/>
          <w:sz w:val="28"/>
          <w:szCs w:val="20"/>
          <w:lang w:eastAsia="ru-RU"/>
        </w:rPr>
        <w:t>497</w:t>
      </w:r>
    </w:p>
    <w:p w:rsidR="00C350C6" w:rsidRPr="00ED537C" w:rsidRDefault="00C350C6" w:rsidP="00C35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37C" w:rsidRPr="00ED537C" w:rsidRDefault="00ED537C" w:rsidP="0003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остава районной жилищной комиссии</w:t>
      </w:r>
    </w:p>
    <w:p w:rsidR="00ED537C" w:rsidRPr="00ED537C" w:rsidRDefault="000366A3" w:rsidP="00036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оярвского</w:t>
      </w:r>
      <w:r w:rsidR="00ED537C" w:rsidRPr="00ED5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ED537C" w:rsidRPr="00ED537C" w:rsidRDefault="00ED537C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7C" w:rsidRPr="00ED537C" w:rsidRDefault="00ED537C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7C" w:rsidRPr="00CF0404" w:rsidRDefault="00ED537C" w:rsidP="00ED537C">
      <w:pPr>
        <w:tabs>
          <w:tab w:val="left" w:pos="0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 </w:t>
      </w:r>
      <w:hyperlink r:id="rId6" w:tgtFrame="_blank" w:history="1">
        <w:r w:rsidRPr="00CF04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ами 3 и 6 части 1 статьи 14, пунктом 3 части 1 статьи 15, </w:t>
      </w:r>
      <w:hyperlink r:id="rId7" w:tgtFrame="_blank" w:history="1">
        <w:r w:rsidRPr="00CF04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г. № 131-ФЗ «Об общих принципах организации местного самоуправления в Российской Федерации»</w:t>
        </w:r>
      </w:hyperlink>
    </w:p>
    <w:p w:rsidR="00ED537C" w:rsidRPr="00CF0404" w:rsidRDefault="00B15D81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537C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йонной жилищной комиссии</w:t>
      </w:r>
      <w:r w:rsidR="004B00B0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оярвского </w:t>
      </w:r>
      <w:r w:rsidR="00ED537C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4B00B0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</w:t>
      </w:r>
      <w:r w:rsidR="00ED537C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</w:p>
    <w:p w:rsidR="00ED537C" w:rsidRPr="00CF0404" w:rsidRDefault="00B15D81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D537C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</w:t>
      </w:r>
      <w:r w:rsidR="00471705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уоярвс</w:t>
      </w:r>
      <w:r w:rsidR="00864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круга от 08.02</w:t>
      </w:r>
      <w:r w:rsidR="00471705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843F5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6431C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ED537C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районной жилищной комиссии </w:t>
      </w:r>
      <w:r w:rsidR="00471705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оярвского </w:t>
      </w:r>
      <w:r w:rsidR="00ED537C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71705" w:rsidRPr="00CF0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»</w:t>
      </w:r>
    </w:p>
    <w:p w:rsidR="00ED537C" w:rsidRPr="00CF0404" w:rsidRDefault="00CF0404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главы администрации Су</w:t>
      </w:r>
      <w:r w:rsidR="0086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рвского муниципального округа С.С. Денисова</w:t>
      </w:r>
    </w:p>
    <w:p w:rsidR="00C751FD" w:rsidRDefault="00C751FD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751FD" w:rsidRPr="00ED537C" w:rsidRDefault="00C751FD" w:rsidP="00ED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ED537C" w:rsidRPr="00ED537C" w:rsidRDefault="00ED537C" w:rsidP="00ED537C">
      <w:pPr>
        <w:shd w:val="clear" w:color="auto" w:fill="FFFFFF"/>
        <w:tabs>
          <w:tab w:val="left" w:pos="4718"/>
          <w:tab w:val="left" w:pos="8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F5" w:rsidRDefault="00280A92" w:rsidP="00ED537C">
      <w:pPr>
        <w:shd w:val="clear" w:color="auto" w:fill="FFFFFF"/>
        <w:tabs>
          <w:tab w:val="left" w:pos="4718"/>
          <w:tab w:val="left" w:pos="8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78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оярвского</w:t>
      </w:r>
    </w:p>
    <w:p w:rsidR="00ED537C" w:rsidRPr="00ED537C" w:rsidRDefault="007843F5" w:rsidP="00ED537C">
      <w:pPr>
        <w:shd w:val="clear" w:color="auto" w:fill="FFFFFF"/>
        <w:tabs>
          <w:tab w:val="left" w:pos="4718"/>
          <w:tab w:val="left" w:pos="81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ED537C" w:rsidRPr="00ED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Петров</w:t>
      </w:r>
      <w:proofErr w:type="spellEnd"/>
    </w:p>
    <w:p w:rsidR="00ED537C" w:rsidRPr="00ED537C" w:rsidRDefault="00ED537C" w:rsidP="00ED537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D53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F8F023" wp14:editId="77216CBE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43600" cy="0"/>
                <wp:effectExtent l="9525" t="10795" r="9525" b="82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02B9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TX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" o:allowincell="f" strokeweight=".25pt"/>
            </w:pict>
          </mc:Fallback>
        </mc:AlternateContent>
      </w:r>
    </w:p>
    <w:p w:rsidR="00471705" w:rsidRDefault="00ED537C" w:rsidP="00CF040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37C">
        <w:rPr>
          <w:rFonts w:ascii="Times New Roman" w:eastAsia="Times New Roman" w:hAnsi="Times New Roman" w:cs="Times New Roman"/>
          <w:lang w:eastAsia="ru-RU"/>
        </w:rPr>
        <w:t>Разослать: Дело, юридический отдел, МКУ «ЦУМИ и ЗР Суоярвского района»</w:t>
      </w:r>
    </w:p>
    <w:p w:rsidR="00CF0404" w:rsidRDefault="00CF0404" w:rsidP="00CF040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0404" w:rsidRPr="00CF0404" w:rsidRDefault="00CF0404" w:rsidP="00CF0404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25D" w:rsidRDefault="004B00B0" w:rsidP="004B00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</w:p>
    <w:p w:rsidR="001A3388" w:rsidRPr="001A3388" w:rsidRDefault="00DA625D" w:rsidP="00DA62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    </w:t>
      </w:r>
      <w:r w:rsidR="004B00B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1A3388" w:rsidRPr="001A338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№ 1</w:t>
      </w:r>
    </w:p>
    <w:p w:rsidR="001A3388" w:rsidRPr="001A3388" w:rsidRDefault="001A3388" w:rsidP="001A3388">
      <w:pPr>
        <w:spacing w:after="0" w:line="240" w:lineRule="auto"/>
        <w:ind w:left="564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A338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 постановлению </w:t>
      </w:r>
    </w:p>
    <w:p w:rsidR="001A3388" w:rsidRPr="00775E8A" w:rsidRDefault="001A3388" w:rsidP="001A3388">
      <w:pPr>
        <w:spacing w:after="0" w:line="240" w:lineRule="auto"/>
        <w:ind w:left="564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A338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и</w:t>
      </w:r>
      <w:r w:rsidR="004B00B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уоярвского муниципального округа </w:t>
      </w:r>
    </w:p>
    <w:p w:rsidR="001A3388" w:rsidRPr="00AE6704" w:rsidRDefault="00E26560" w:rsidP="001A3388">
      <w:pPr>
        <w:spacing w:after="0" w:line="240" w:lineRule="auto"/>
        <w:ind w:left="5643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315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№ </w:t>
      </w:r>
      <w:r w:rsidR="0026315A" w:rsidRPr="0026315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97</w:t>
      </w:r>
      <w:r w:rsidR="0086431C" w:rsidRPr="0026315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DA625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04</w:t>
      </w:r>
      <w:r w:rsidR="0086431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05</w:t>
      </w:r>
      <w:r w:rsidR="004B00B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3</w:t>
      </w: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жилищной комиссии</w:t>
      </w:r>
    </w:p>
    <w:p w:rsidR="001A3388" w:rsidRPr="001A3388" w:rsidRDefault="004B00B0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оярвского </w:t>
      </w:r>
      <w:r w:rsidR="001A3388" w:rsidRPr="001A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88"/>
        <w:gridCol w:w="6660"/>
      </w:tblGrid>
      <w:tr w:rsidR="001A3388" w:rsidRPr="001A3388" w:rsidTr="001A3388">
        <w:tc>
          <w:tcPr>
            <w:tcW w:w="2988" w:type="dxa"/>
            <w:hideMark/>
          </w:tcPr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1A3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и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A3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3388" w:rsidRPr="001A3388" w:rsidRDefault="00471705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С.С.</w:t>
            </w:r>
          </w:p>
        </w:tc>
        <w:tc>
          <w:tcPr>
            <w:tcW w:w="6660" w:type="dxa"/>
            <w:hideMark/>
          </w:tcPr>
          <w:p w:rsid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388" w:rsidRPr="001A3388" w:rsidRDefault="00471705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CF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7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оярвского </w:t>
            </w:r>
            <w:r w:rsid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</w:t>
            </w:r>
            <w:r w:rsidR="007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круга</w:t>
            </w:r>
          </w:p>
        </w:tc>
      </w:tr>
      <w:tr w:rsidR="001A3388" w:rsidRPr="001A3388" w:rsidTr="001A3388">
        <w:trPr>
          <w:trHeight w:val="790"/>
        </w:trPr>
        <w:tc>
          <w:tcPr>
            <w:tcW w:w="2988" w:type="dxa"/>
          </w:tcPr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</w:t>
            </w:r>
            <w:r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6660" w:type="dxa"/>
          </w:tcPr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388" w:rsidRPr="001A3388" w:rsidTr="001A3388">
        <w:tc>
          <w:tcPr>
            <w:tcW w:w="2988" w:type="dxa"/>
            <w:hideMark/>
          </w:tcPr>
          <w:p w:rsidR="001A3388" w:rsidRPr="001A3388" w:rsidRDefault="0086431C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О.</w:t>
            </w:r>
          </w:p>
        </w:tc>
        <w:tc>
          <w:tcPr>
            <w:tcW w:w="6660" w:type="dxa"/>
            <w:hideMark/>
          </w:tcPr>
          <w:p w:rsid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МКУ </w:t>
            </w:r>
            <w:r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И и ЗР Суоярвского</w:t>
            </w:r>
            <w:r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388" w:rsidRPr="001A3388" w:rsidTr="001A3388">
        <w:tc>
          <w:tcPr>
            <w:tcW w:w="2988" w:type="dxa"/>
            <w:hideMark/>
          </w:tcPr>
          <w:p w:rsidR="00BB51BA" w:rsidRPr="00BB51BA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  <w:p w:rsidR="001A3388" w:rsidRPr="001A3388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  <w:tc>
          <w:tcPr>
            <w:tcW w:w="6660" w:type="dxa"/>
            <w:hideMark/>
          </w:tcPr>
          <w:p w:rsidR="007843F5" w:rsidRDefault="007843F5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B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авлению муниципальным жилищным фондом МКУ</w:t>
            </w:r>
            <w:r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И и ЗР Суоярвского</w:t>
            </w:r>
            <w:r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388" w:rsidRPr="001A3388" w:rsidTr="001A3388">
        <w:tc>
          <w:tcPr>
            <w:tcW w:w="2988" w:type="dxa"/>
            <w:hideMark/>
          </w:tcPr>
          <w:p w:rsidR="00BB51BA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BB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</w:t>
            </w:r>
            <w:proofErr w:type="spellEnd"/>
            <w:r w:rsidRPr="00BB5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B51BA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388" w:rsidRPr="001A3388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ь А.В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0" w:type="dxa"/>
            <w:hideMark/>
          </w:tcPr>
          <w:p w:rsidR="00BB51BA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1BA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388" w:rsidRDefault="00BB51BA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МКУ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МИ и ЗР Суоярвского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по архитектуре и градостроительной деятельности</w:t>
            </w:r>
          </w:p>
          <w:p w:rsidR="001A3388" w:rsidRP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388" w:rsidRPr="001A3388" w:rsidTr="001A3388">
        <w:tc>
          <w:tcPr>
            <w:tcW w:w="2988" w:type="dxa"/>
          </w:tcPr>
          <w:p w:rsidR="001A3388" w:rsidRPr="001A3388" w:rsidRDefault="00BB51BA" w:rsidP="00BB5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В.</w:t>
            </w:r>
          </w:p>
        </w:tc>
        <w:tc>
          <w:tcPr>
            <w:tcW w:w="6660" w:type="dxa"/>
            <w:hideMark/>
          </w:tcPr>
          <w:p w:rsidR="001A3388" w:rsidRDefault="00090337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юридического отдела администрации </w:t>
            </w:r>
            <w:r w:rsidR="004B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оярвского </w:t>
            </w:r>
            <w:r w:rsidR="001A3388" w:rsidRPr="001A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4B0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1A3388" w:rsidRDefault="001A3388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404" w:rsidRDefault="00CF0404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404" w:rsidRPr="001A3388" w:rsidRDefault="00CF0404" w:rsidP="001A3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388" w:rsidRPr="00CF0404" w:rsidRDefault="00CF0404" w:rsidP="00CF0404">
      <w:pPr>
        <w:tabs>
          <w:tab w:val="left" w:pos="270"/>
          <w:tab w:val="left" w:pos="916"/>
          <w:tab w:val="left" w:pos="1832"/>
          <w:tab w:val="left" w:pos="2748"/>
          <w:tab w:val="left" w:pos="33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хин С.В. </w:t>
      </w: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деятель</w:t>
      </w: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04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04" w:rsidRDefault="00CF0404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04" w:rsidRDefault="00CF0404" w:rsidP="00CF0404">
      <w:pPr>
        <w:tabs>
          <w:tab w:val="left" w:pos="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 Д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епутат совета Суоярвского муниципального округа</w:t>
      </w:r>
    </w:p>
    <w:p w:rsidR="00CF0404" w:rsidRDefault="00766B3B" w:rsidP="00766B3B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0404" w:rsidRDefault="00CF0404" w:rsidP="00CF0404">
      <w:pPr>
        <w:tabs>
          <w:tab w:val="left" w:pos="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404" w:rsidRPr="00CF0404" w:rsidRDefault="00CF0404" w:rsidP="00CF0404">
      <w:pPr>
        <w:tabs>
          <w:tab w:val="left" w:pos="916"/>
          <w:tab w:val="left" w:pos="3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Е.С.                            Депутат совета Суоярвского муниципального округа</w:t>
      </w:r>
    </w:p>
    <w:p w:rsidR="001A3388" w:rsidRPr="00CF0404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388" w:rsidRPr="001A3388" w:rsidRDefault="001A3388" w:rsidP="001A338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A3388" w:rsidRPr="001A3388" w:rsidRDefault="001A3388" w:rsidP="001A338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A3388" w:rsidRDefault="001A3388"/>
    <w:sectPr w:rsidR="001A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90"/>
    <w:rsid w:val="000366A3"/>
    <w:rsid w:val="00090337"/>
    <w:rsid w:val="001A3388"/>
    <w:rsid w:val="0026315A"/>
    <w:rsid w:val="00280A92"/>
    <w:rsid w:val="00471705"/>
    <w:rsid w:val="00481CF6"/>
    <w:rsid w:val="004B00B0"/>
    <w:rsid w:val="00766B3B"/>
    <w:rsid w:val="00775E8A"/>
    <w:rsid w:val="00781B90"/>
    <w:rsid w:val="007843F5"/>
    <w:rsid w:val="00785945"/>
    <w:rsid w:val="007F7963"/>
    <w:rsid w:val="0086431C"/>
    <w:rsid w:val="009B1FBC"/>
    <w:rsid w:val="00AA5A7F"/>
    <w:rsid w:val="00AE6704"/>
    <w:rsid w:val="00AF2145"/>
    <w:rsid w:val="00B15D81"/>
    <w:rsid w:val="00BB51BA"/>
    <w:rsid w:val="00BC400D"/>
    <w:rsid w:val="00C350C6"/>
    <w:rsid w:val="00C751FD"/>
    <w:rsid w:val="00CF0404"/>
    <w:rsid w:val="00DA625D"/>
    <w:rsid w:val="00E26560"/>
    <w:rsid w:val="00ED537C"/>
    <w:rsid w:val="00F32FB3"/>
    <w:rsid w:val="00F5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8FCBA-1C86-4596-BA67-EADB8D9F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70BA400-14C4-4CDB-8A8B-B11F2A1A2F5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2757-2873-4E73-B3F4-9199DCE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5-04T06:18:00Z</cp:lastPrinted>
  <dcterms:created xsi:type="dcterms:W3CDTF">2023-09-26T08:12:00Z</dcterms:created>
  <dcterms:modified xsi:type="dcterms:W3CDTF">2023-09-26T08:12:00Z</dcterms:modified>
</cp:coreProperties>
</file>